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63" w:rsidRPr="005E54A0" w:rsidRDefault="008713F1" w:rsidP="00115FF0">
      <w:r>
        <w:rPr>
          <w:noProof/>
        </w:rPr>
        <w:drawing>
          <wp:inline distT="0" distB="0" distL="0" distR="0" wp14:anchorId="4DB5CA13" wp14:editId="52162A65">
            <wp:extent cx="4136065" cy="3147237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685B8B7D" wp14:editId="1B031AD8">
            <wp:extent cx="4136065" cy="3147237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E38DE" wp14:editId="41F85B70">
            <wp:extent cx="4136065" cy="3147237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AA675" wp14:editId="6A909DE9">
            <wp:extent cx="4136065" cy="3147237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F9A6B" wp14:editId="34E3AB6D">
            <wp:extent cx="4125433" cy="3147237"/>
            <wp:effectExtent l="0" t="0" r="889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157A8" wp14:editId="144C8181">
            <wp:extent cx="4125433" cy="3147237"/>
            <wp:effectExtent l="0" t="0" r="889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A67EC" wp14:editId="021182CF">
            <wp:extent cx="4125433" cy="3147237"/>
            <wp:effectExtent l="0" t="0" r="889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D0404" wp14:editId="1D8FF36F">
            <wp:extent cx="4125433" cy="3147237"/>
            <wp:effectExtent l="0" t="0" r="889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BBFBC2" wp14:editId="45B60AAF">
            <wp:extent cx="4136065" cy="3147237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B117A" wp14:editId="002A71A1">
            <wp:extent cx="4136065" cy="3147237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8E092" wp14:editId="54EBEE5F">
            <wp:extent cx="4136065" cy="3147237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0D38A" wp14:editId="1C501161">
            <wp:extent cx="4136065" cy="3147237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2EE">
        <w:rPr>
          <w:noProof/>
        </w:rPr>
        <w:lastRenderedPageBreak/>
        <w:drawing>
          <wp:inline distT="0" distB="0" distL="0" distR="0" wp14:anchorId="4258BEC5" wp14:editId="619B681A">
            <wp:extent cx="4146698" cy="3147237"/>
            <wp:effectExtent l="0" t="0" r="635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2EE">
        <w:rPr>
          <w:noProof/>
        </w:rPr>
        <w:drawing>
          <wp:inline distT="0" distB="0" distL="0" distR="0" wp14:anchorId="779A1EB6" wp14:editId="6E9922CD">
            <wp:extent cx="4146698" cy="3147237"/>
            <wp:effectExtent l="0" t="0" r="635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2EE">
        <w:rPr>
          <w:noProof/>
        </w:rPr>
        <w:drawing>
          <wp:inline distT="0" distB="0" distL="0" distR="0" wp14:anchorId="3A2EE82B" wp14:editId="348D9B8E">
            <wp:extent cx="4146698" cy="3147237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2EE">
        <w:rPr>
          <w:noProof/>
        </w:rPr>
        <w:drawing>
          <wp:inline distT="0" distB="0" distL="0" distR="0" wp14:anchorId="659D39E3" wp14:editId="5BC29EEB">
            <wp:extent cx="4146698" cy="3147237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A58473" wp14:editId="12D70772">
            <wp:extent cx="4136065" cy="3147237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E4FFE" wp14:editId="305F9433">
            <wp:extent cx="4136065" cy="3147237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58473" wp14:editId="12D70772">
            <wp:extent cx="4136065" cy="3147237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6ECD18A7" wp14:editId="4D37AD09">
            <wp:extent cx="4136065" cy="3147237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1563" w:rsidRPr="005E54A0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9A" w:rsidRDefault="0078349A" w:rsidP="00F1189E">
      <w:r>
        <w:separator/>
      </w:r>
    </w:p>
  </w:endnote>
  <w:endnote w:type="continuationSeparator" w:id="0">
    <w:p w:rsidR="0078349A" w:rsidRDefault="0078349A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9A" w:rsidRDefault="0078349A" w:rsidP="00F1189E">
      <w:r>
        <w:separator/>
      </w:r>
    </w:p>
  </w:footnote>
  <w:footnote w:type="continuationSeparator" w:id="0">
    <w:p w:rsidR="0078349A" w:rsidRDefault="0078349A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15FF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CD9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37C2A"/>
    <w:rsid w:val="005522EE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A7BA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13F1"/>
    <w:rsid w:val="00873646"/>
    <w:rsid w:val="00876371"/>
    <w:rsid w:val="00882D19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F5EC2"/>
    <w:rsid w:val="00A07AB4"/>
    <w:rsid w:val="00A14138"/>
    <w:rsid w:val="00A15C4F"/>
    <w:rsid w:val="00A16703"/>
    <w:rsid w:val="00A23EB6"/>
    <w:rsid w:val="00A25F79"/>
    <w:rsid w:val="00A45B6B"/>
    <w:rsid w:val="00A53C34"/>
    <w:rsid w:val="00A64FAA"/>
    <w:rsid w:val="00A72B69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B44D2"/>
    <w:rsid w:val="00DD18C3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0555-3276-4D5E-90DC-ECF85D5F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5-12-08T01:37:00Z</cp:lastPrinted>
  <dcterms:created xsi:type="dcterms:W3CDTF">2015-12-10T00:00:00Z</dcterms:created>
  <dcterms:modified xsi:type="dcterms:W3CDTF">2015-12-10T00:05:00Z</dcterms:modified>
</cp:coreProperties>
</file>